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0BB2" w14:textId="77777777" w:rsidR="00E53F84" w:rsidRDefault="00E53F84" w:rsidP="004F4B11">
      <w:pPr>
        <w:rPr>
          <w:rFonts w:ascii="Times New Roman" w:hAnsi="Times New Roman"/>
          <w:b/>
          <w:noProof/>
          <w:sz w:val="28"/>
          <w:szCs w:val="28"/>
        </w:rPr>
      </w:pPr>
    </w:p>
    <w:p w14:paraId="62BC9370" w14:textId="77777777" w:rsidR="00505F1B" w:rsidRPr="00AB7C32" w:rsidRDefault="00505F1B" w:rsidP="0050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3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7711F7A" w14:textId="77777777" w:rsidR="00505F1B" w:rsidRPr="00AB7C32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32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14:paraId="49D18BD2" w14:textId="77777777" w:rsidR="00505F1B" w:rsidRPr="00AB7C32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32">
        <w:rPr>
          <w:rFonts w:ascii="Times New Roman" w:hAnsi="Times New Roman" w:cs="Times New Roman"/>
          <w:b/>
          <w:sz w:val="28"/>
          <w:szCs w:val="28"/>
        </w:rPr>
        <w:t>ТОСНЕНСКИЙ РАЙОН</w:t>
      </w:r>
    </w:p>
    <w:p w14:paraId="06EDE4EA" w14:textId="77777777" w:rsidR="00505F1B" w:rsidRPr="00AB7C32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32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14:paraId="6F738E84" w14:textId="6A602F6E" w:rsidR="00505F1B" w:rsidRPr="00AB7C32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32">
        <w:rPr>
          <w:rFonts w:ascii="Times New Roman" w:hAnsi="Times New Roman" w:cs="Times New Roman"/>
          <w:b/>
          <w:sz w:val="28"/>
          <w:szCs w:val="28"/>
        </w:rPr>
        <w:t>СОВЕТ ДЕПУТАТОВ ЧЕВЕРТОГО СОЗЫВА</w:t>
      </w:r>
    </w:p>
    <w:p w14:paraId="070878FD" w14:textId="69A77813" w:rsidR="00AB7C32" w:rsidRPr="00AB7C32" w:rsidRDefault="00AB7C32" w:rsidP="00AB7C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C32">
        <w:rPr>
          <w:rFonts w:ascii="Times New Roman" w:hAnsi="Times New Roman" w:cs="Times New Roman"/>
          <w:b/>
          <w:bCs/>
          <w:sz w:val="28"/>
          <w:szCs w:val="28"/>
        </w:rPr>
        <w:t>ТРИДЦАТЬ ПЯТОЕ ЗАСЕДАНИЕ</w:t>
      </w:r>
    </w:p>
    <w:p w14:paraId="3F2F4FEB" w14:textId="2E9A23E7" w:rsidR="00E53F84" w:rsidRPr="00505F1B" w:rsidRDefault="00505F1B" w:rsidP="00AB7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3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9CEDA" w14:textId="77777777"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3F84" w:rsidRPr="006E1CCB" w14:paraId="75CEBD72" w14:textId="77777777" w:rsidTr="00885F9A">
        <w:tc>
          <w:tcPr>
            <w:tcW w:w="4785" w:type="dxa"/>
          </w:tcPr>
          <w:p w14:paraId="1A214AED" w14:textId="0DFB7C5F" w:rsidR="00E53F84" w:rsidRPr="00AB7C32" w:rsidRDefault="00AB7C32" w:rsidP="00885F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7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2.2022 № 132</w:t>
            </w:r>
          </w:p>
        </w:tc>
        <w:tc>
          <w:tcPr>
            <w:tcW w:w="4786" w:type="dxa"/>
          </w:tcPr>
          <w:p w14:paraId="0A4435C0" w14:textId="75916634" w:rsidR="00E53F84" w:rsidRPr="00483F83" w:rsidRDefault="00E53F84" w:rsidP="00885F9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46AF2F" w14:textId="77777777"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E53F84" w:rsidRPr="006E1CCB" w14:paraId="5A9244CE" w14:textId="77777777" w:rsidTr="00885F9A">
        <w:tc>
          <w:tcPr>
            <w:tcW w:w="4841" w:type="dxa"/>
            <w:shd w:val="clear" w:color="auto" w:fill="auto"/>
          </w:tcPr>
          <w:p w14:paraId="0DBB5FCA" w14:textId="77777777" w:rsidR="004B5675" w:rsidRPr="006E1CCB" w:rsidRDefault="004B5675" w:rsidP="00E53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авил проведения земляных работ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4730" w:type="dxa"/>
            <w:shd w:val="clear" w:color="auto" w:fill="auto"/>
          </w:tcPr>
          <w:p w14:paraId="68568752" w14:textId="77777777"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6681E1" w14:textId="77777777" w:rsidR="00E53F84" w:rsidRDefault="00975D66" w:rsidP="004B5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F9175EB" w14:textId="77777777"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B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EE0F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</w:t>
      </w:r>
      <w:r w:rsidR="00EE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льяновского городского поселения Тосненск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ьяновского городского поселения Тосненск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</w:p>
    <w:p w14:paraId="1A65A8C4" w14:textId="77777777" w:rsidR="00D1229E" w:rsidRDefault="00D1229E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82C5D" w14:textId="77777777" w:rsidR="00E53F84" w:rsidRDefault="00E53F84" w:rsidP="00D1229E">
      <w:pPr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14:paraId="599AB85C" w14:textId="77777777" w:rsidR="00E53F84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D1229E" w:rsidRP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14:paraId="1F9F93B1" w14:textId="77777777" w:rsidR="00D1229E" w:rsidRPr="00D1229E" w:rsidRDefault="00D1229E" w:rsidP="00D1229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29E">
        <w:rPr>
          <w:rFonts w:ascii="Times New Roman" w:hAnsi="Times New Roman" w:cs="Times New Roman"/>
          <w:sz w:val="28"/>
          <w:szCs w:val="28"/>
        </w:rPr>
        <w:t xml:space="preserve"> 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47F1A0DA" w14:textId="77777777" w:rsidR="00D1229E" w:rsidRPr="00D1229E" w:rsidRDefault="00D1229E" w:rsidP="00D1229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14:paraId="1BB4A3D7" w14:textId="77777777" w:rsidR="00E53F84" w:rsidRPr="00A016D1" w:rsidRDefault="00E53F84" w:rsidP="00D1229E">
      <w:pPr>
        <w:tabs>
          <w:tab w:val="left" w:pos="0"/>
        </w:tabs>
        <w:spacing w:after="0" w:line="240" w:lineRule="auto"/>
        <w:ind w:left="700"/>
        <w:jc w:val="both"/>
        <w:rPr>
          <w:rFonts w:ascii="Times New Roman" w:hAnsi="Times New Roman"/>
          <w:bCs/>
          <w:sz w:val="28"/>
          <w:szCs w:val="28"/>
        </w:rPr>
      </w:pPr>
    </w:p>
    <w:p w14:paraId="7BFE1E02" w14:textId="77777777"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D227B0" w14:textId="77777777" w:rsidR="00E53F84" w:rsidRPr="00A016D1" w:rsidRDefault="00E53F84" w:rsidP="00E53F84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</w:t>
      </w:r>
      <w:r w:rsidR="00D1229E">
        <w:rPr>
          <w:rFonts w:ascii="Times New Roman" w:hAnsi="Times New Roman"/>
          <w:szCs w:val="28"/>
        </w:rPr>
        <w:t xml:space="preserve">Ульяновского городского поселения                                   </w:t>
      </w:r>
      <w:r w:rsidR="006E509F">
        <w:rPr>
          <w:rFonts w:ascii="Times New Roman" w:hAnsi="Times New Roman"/>
          <w:szCs w:val="28"/>
        </w:rPr>
        <w:t xml:space="preserve">     </w:t>
      </w:r>
      <w:r w:rsidR="00D1229E">
        <w:rPr>
          <w:rFonts w:ascii="Times New Roman" w:hAnsi="Times New Roman"/>
          <w:szCs w:val="28"/>
        </w:rPr>
        <w:t xml:space="preserve">   Г.Г. </w:t>
      </w:r>
      <w:proofErr w:type="spellStart"/>
      <w:r w:rsidR="00D1229E">
        <w:rPr>
          <w:rFonts w:ascii="Times New Roman" w:hAnsi="Times New Roman"/>
          <w:szCs w:val="28"/>
        </w:rPr>
        <w:t>Азовкин</w:t>
      </w:r>
      <w:proofErr w:type="spellEnd"/>
    </w:p>
    <w:p w14:paraId="623BC3DB" w14:textId="58BC5F70" w:rsidR="00E53F84" w:rsidRDefault="00E53F84" w:rsidP="00AB7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5923F" w14:textId="77777777"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8496A" w14:textId="77777777" w:rsidR="00EE0F91" w:rsidRDefault="00E53F84" w:rsidP="00E53F84">
      <w:pPr>
        <w:ind w:left="567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="0014316D">
        <w:rPr>
          <w:rFonts w:ascii="Times New Roman" w:hAnsi="Times New Roman"/>
          <w:sz w:val="28"/>
          <w:szCs w:val="28"/>
        </w:rPr>
        <w:t>овета депутатов</w:t>
      </w:r>
      <w:r w:rsidR="00EE0F91">
        <w:rPr>
          <w:rFonts w:ascii="Times New Roman" w:hAnsi="Times New Roman"/>
          <w:sz w:val="28"/>
          <w:szCs w:val="28"/>
        </w:rPr>
        <w:t xml:space="preserve"> </w:t>
      </w:r>
      <w:r w:rsidR="00EE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330528C5" w14:textId="02EB7695" w:rsidR="00E53F84" w:rsidRPr="00D54E4E" w:rsidRDefault="0014316D" w:rsidP="00E53F84">
      <w:pPr>
        <w:ind w:left="5670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502A7A">
        <w:rPr>
          <w:rFonts w:ascii="Times New Roman" w:hAnsi="Times New Roman"/>
          <w:sz w:val="28"/>
          <w:szCs w:val="28"/>
        </w:rPr>
        <w:t xml:space="preserve"> </w:t>
      </w:r>
      <w:r w:rsidR="00AB7C32">
        <w:rPr>
          <w:rFonts w:ascii="Times New Roman" w:hAnsi="Times New Roman"/>
          <w:sz w:val="28"/>
          <w:szCs w:val="28"/>
        </w:rPr>
        <w:t>23.12.2022</w:t>
      </w:r>
      <w:r w:rsidR="00502A7A">
        <w:rPr>
          <w:rFonts w:ascii="Times New Roman" w:hAnsi="Times New Roman"/>
          <w:sz w:val="28"/>
          <w:szCs w:val="28"/>
        </w:rPr>
        <w:t xml:space="preserve"> № </w:t>
      </w:r>
      <w:r w:rsidR="00AB7C32">
        <w:rPr>
          <w:rFonts w:ascii="Times New Roman" w:hAnsi="Times New Roman"/>
          <w:sz w:val="28"/>
          <w:szCs w:val="28"/>
        </w:rPr>
        <w:t>132</w:t>
      </w:r>
    </w:p>
    <w:p w14:paraId="67F9EF6C" w14:textId="77777777"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7A62F01D" w14:textId="77777777"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28404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14:paraId="35AF747B" w14:textId="77777777" w:rsidR="00975D66" w:rsidRDefault="00975D66" w:rsidP="00DF2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</w:p>
    <w:p w14:paraId="27146329" w14:textId="77777777" w:rsidR="00D1229E" w:rsidRPr="00D1229E" w:rsidRDefault="00E60D1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ЛЬЯНОВКОГО ГОРО</w:t>
      </w:r>
      <w:r w:rsidR="00D1229E">
        <w:rPr>
          <w:rFonts w:ascii="Times New Roman" w:hAnsi="Times New Roman"/>
          <w:b/>
          <w:sz w:val="28"/>
          <w:szCs w:val="28"/>
        </w:rPr>
        <w:t>ДСКОГО ПОСЕЛЕНИЯ ТО</w:t>
      </w:r>
      <w:r>
        <w:rPr>
          <w:rFonts w:ascii="Times New Roman" w:hAnsi="Times New Roman"/>
          <w:b/>
          <w:sz w:val="28"/>
          <w:szCs w:val="28"/>
        </w:rPr>
        <w:t>СНЕНСКОГО РАЙОНА ЛЕНИНГРАДСКОЙ ОБЛАСТИ</w:t>
      </w:r>
    </w:p>
    <w:p w14:paraId="542CD284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5694FBC0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8AE0DF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6E1A8F8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 разработаны с целью обеспечения благоприятных условий проживания населения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14:paraId="7A1C29C0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57AAE07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72FF02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CADDFF8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14:paraId="45760AD4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14:paraId="5C8A49C5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6E509F">
        <w:rPr>
          <w:rFonts w:ascii="Times New Roman" w:hAnsi="Times New Roman"/>
          <w:i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выданный администрацией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6E509F">
        <w:rPr>
          <w:rFonts w:ascii="Times New Roman" w:hAnsi="Times New Roman"/>
          <w:i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6E509F">
        <w:rPr>
          <w:rFonts w:ascii="Times New Roman" w:hAnsi="Times New Roman"/>
          <w:i/>
          <w:sz w:val="28"/>
          <w:szCs w:val="28"/>
        </w:rPr>
        <w:t xml:space="preserve">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3CF3D7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14:paraId="7D6360CF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7801E5" w14:textId="77777777" w:rsidR="00AB7C32" w:rsidRDefault="00AB7C3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626039" w14:textId="77777777" w:rsidR="00AB7C32" w:rsidRDefault="00AB7C3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85E001" w14:textId="1AEDA1BC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F7B79" w14:textId="77777777"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60CD7C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14:paraId="64B80A0D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66862B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F35D340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14:paraId="1EF5F77F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14:paraId="5D249448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14:paraId="5F59837E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14:paraId="081663DA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14:paraId="5E0144F6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14:paraId="71BF75FE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14:paraId="591E8F4D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6C6AE5" w14:textId="77777777"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14:paraId="4E4D9893" w14:textId="77777777"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14:paraId="11E320E3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1716401" w14:textId="77777777"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165568" w14:textId="77777777"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</w:t>
      </w:r>
      <w:r w:rsidRPr="00E03FB8">
        <w:rPr>
          <w:rFonts w:ascii="Times New Roman" w:hAnsi="Times New Roman"/>
          <w:sz w:val="28"/>
          <w:szCs w:val="28"/>
          <w:lang w:eastAsia="ru-RU"/>
        </w:rPr>
        <w:lastRenderedPageBreak/>
        <w:t>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D71E7F" w14:textId="77777777"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14:paraId="54B9ABF4" w14:textId="77777777"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14:paraId="720683DB" w14:textId="77777777"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14:paraId="7EFD6F0D" w14:textId="77777777"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14:paraId="5B9A47B9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8BE63BE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053A34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296AFFD" w14:textId="77777777"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14:paraId="09EA4140" w14:textId="77777777"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14:paraId="7AD5DA89" w14:textId="77777777" w:rsidR="0075148E" w:rsidRDefault="0075148E" w:rsidP="00E60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14:paraId="792DB300" w14:textId="77777777"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39034E" w14:textId="77777777"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14:paraId="4B40AE5D" w14:textId="77777777"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14:paraId="0B6DF643" w14:textId="77777777"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14:paraId="148D1EF7" w14:textId="77777777"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14:paraId="04E9AD2B" w14:textId="77777777"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13A51062" w14:textId="77777777"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14:paraId="3E723733" w14:textId="77777777"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14:paraId="3EBC70D3" w14:textId="77777777"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14:paraId="5E412B90" w14:textId="77777777"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14:paraId="05311626" w14:textId="77777777"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14:paraId="472B5352" w14:textId="77777777"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284E5F" w14:textId="77777777"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14:paraId="79538DB1" w14:textId="77777777"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6FB0D2" w14:textId="77777777"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14:paraId="78DF22F4" w14:textId="77777777"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14:paraId="234CF376" w14:textId="77777777"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14:paraId="5A24C36B" w14:textId="77777777"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4F69B9A2" w14:textId="77777777"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14:paraId="26036CEC" w14:textId="77777777"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7650E1" w14:textId="77777777"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209BBF5" w14:textId="77777777"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14:paraId="1A7C4EFE" w14:textId="77777777"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14:paraId="2DEF2776" w14:textId="77777777"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14:paraId="4AC9B4C1" w14:textId="77777777"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14:paraId="3728369E" w14:textId="77777777"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C41175" w14:textId="77777777"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14:paraId="28DE88FA" w14:textId="77777777"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14:paraId="7C399FA1" w14:textId="77777777"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14:paraId="49ADE843" w14:textId="77777777"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14:paraId="2FB42716" w14:textId="77777777"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4C3B2E" w14:textId="77777777"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E994E" w14:textId="77777777" w:rsidR="00AB7C32" w:rsidRDefault="00AB7C3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C6952" w14:textId="77777777" w:rsidR="00AB7C32" w:rsidRDefault="00AB7C3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677EB0" w14:textId="77777777" w:rsidR="00AB7C32" w:rsidRDefault="00AB7C3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B577A7" w14:textId="77777777" w:rsidR="00AB7C32" w:rsidRDefault="00AB7C3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87126D" w14:textId="2F73F61D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DABAB6" w14:textId="77777777"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A39AD29" w14:textId="77777777"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4DDF4" w14:textId="77777777"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</w:t>
      </w:r>
      <w:proofErr w:type="spell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</w:p>
    <w:p w14:paraId="22B3AE3D" w14:textId="77777777"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301068" w14:textId="77777777"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E60D1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14:paraId="68F25319" w14:textId="77777777"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14:paraId="336AE6CF" w14:textId="77777777"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27256F4A" w14:textId="77777777"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2B266C" w14:textId="77777777"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14:paraId="2C6DF472" w14:textId="77777777"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14:paraId="114792E2" w14:textId="77777777"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A96F0" w14:textId="77777777"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14:paraId="39DD1675" w14:textId="77777777"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352DB" w14:textId="77777777"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E8FED" w14:textId="77777777"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proofErr w:type="spellStart"/>
      <w:r w:rsidR="009523F8">
        <w:rPr>
          <w:rFonts w:ascii="Times New Roman" w:hAnsi="Times New Roman"/>
          <w:sz w:val="28"/>
          <w:szCs w:val="28"/>
        </w:rPr>
        <w:t>инженерно</w:t>
      </w:r>
      <w:proofErr w:type="spellEnd"/>
      <w:r w:rsidR="009523F8">
        <w:rPr>
          <w:rFonts w:ascii="Times New Roman" w:hAnsi="Times New Roman"/>
          <w:sz w:val="28"/>
          <w:szCs w:val="28"/>
        </w:rPr>
        <w:t xml:space="preserve">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14:paraId="1D642E06" w14:textId="77777777"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14:paraId="27465521" w14:textId="77777777"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14:paraId="503C8843" w14:textId="77777777"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0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proofErr w:type="gramStart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proofErr w:type="gramEnd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. </w:t>
      </w:r>
    </w:p>
    <w:p w14:paraId="3D4451CD" w14:textId="77777777"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2E8B0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A558CA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4C27B5" w14:textId="77777777"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D9C2663" w14:textId="77777777"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14:paraId="6A79A9C9" w14:textId="77777777"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14:paraId="58736DBE" w14:textId="77777777"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14:paraId="5F45F72D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14:paraId="1A285B6E" w14:textId="77777777"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14:paraId="19485BE3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14:paraId="07F9CD8A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14:paraId="154ED1D8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14:paraId="0BD5137A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14:paraId="0858F828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14:paraId="5834B8EC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14:paraId="79A71DE2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14:paraId="1B325360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14:paraId="74B54F7B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14:paraId="6AB71811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14:paraId="0D234415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F78F6E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14:paraId="60463278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14:paraId="000B18B0" w14:textId="77777777"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14:paraId="44BECB6A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14:paraId="668E732E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14:paraId="01E592BE" w14:textId="77777777"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14:paraId="5F3B2D22" w14:textId="77777777"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14:paraId="7C3F4E56" w14:textId="77777777"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14:paraId="23AD3A0C" w14:textId="77777777"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14:paraId="6238CA2A" w14:textId="62BBEF39" w:rsidR="006E509F" w:rsidRPr="00AB7C32" w:rsidRDefault="00F37EF5" w:rsidP="00AB7C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14:paraId="37B08885" w14:textId="77777777"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A72394D" w14:textId="77777777"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14:paraId="5B0CF06D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05AF2" w14:textId="77777777"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14:paraId="635DA51E" w14:textId="77777777"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14:paraId="1A945A60" w14:textId="77777777" w:rsidR="00835834" w:rsidRPr="00835834" w:rsidRDefault="00835834" w:rsidP="006E50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</w:t>
      </w:r>
      <w:r w:rsidR="006E509F">
        <w:rPr>
          <w:rFonts w:ascii="Times New Roman" w:hAnsi="Times New Roman" w:cs="Times New Roman"/>
          <w:sz w:val="28"/>
          <w:szCs w:val="28"/>
        </w:rPr>
        <w:t xml:space="preserve">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485BCC9F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5CF00" w14:textId="77777777" w:rsidR="00835834" w:rsidRPr="00835834" w:rsidRDefault="006E509F" w:rsidP="00E60D1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33A2E14F" w14:textId="1F7D0CDF"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AAA50EB" w14:textId="77777777"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14:paraId="42EF0A35" w14:textId="77777777"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7676DFD" w14:textId="77777777"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14:paraId="05F381D8" w14:textId="77777777"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14:paraId="69C8E367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8DF80" w14:textId="77777777" w:rsidR="00835834" w:rsidRPr="00835834" w:rsidRDefault="00835834" w:rsidP="00E6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выдать разрешение (ордер) на право производства земляных работ на территории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60013171" w14:textId="4FCC1EF4" w:rsidR="00835834" w:rsidRPr="00835834" w:rsidRDefault="00835834" w:rsidP="00AB7C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</w:t>
      </w: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835834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835834">
        <w:rPr>
          <w:rFonts w:ascii="Times New Roman" w:hAnsi="Times New Roman" w:cs="Times New Roman"/>
          <w:sz w:val="20"/>
          <w:szCs w:val="20"/>
        </w:rPr>
        <w:t>вид работ)</w:t>
      </w:r>
    </w:p>
    <w:p w14:paraId="28D2A374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3D56618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CBA6F1A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вскры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ыт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744FDC1" w14:textId="77777777" w:rsidR="00835834" w:rsidRPr="00835834" w:rsidRDefault="00E60D16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об ответственном за производство земляных работ:</w:t>
      </w:r>
    </w:p>
    <w:p w14:paraId="6CC7AFA0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3A97726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74CC78B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378FF810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14:paraId="292C4C1D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14:paraId="2370C742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14:paraId="3898F6D5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14:paraId="5F422AA2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14:paraId="086A8037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14:paraId="78C57F04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4BA6AFC4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14:paraId="54B1E105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14:paraId="47126F75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78897" w14:textId="0B91C35F" w:rsidR="00835834" w:rsidRPr="00835834" w:rsidRDefault="00835834" w:rsidP="00AB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14:paraId="1D5FE000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14:paraId="02211CFF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14:paraId="4B621091" w14:textId="77777777" w:rsidR="00835834" w:rsidRPr="00835834" w:rsidRDefault="00E60D16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└─┘ лично 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ции</w:t>
      </w:r>
      <w:r w:rsidR="006E5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835834" w:rsidRPr="00835834">
        <w:rPr>
          <w:rFonts w:ascii="Times New Roman" w:hAnsi="Times New Roman" w:cs="Times New Roman"/>
          <w:sz w:val="28"/>
          <w:szCs w:val="28"/>
        </w:rPr>
        <w:t>;</w:t>
      </w:r>
    </w:p>
    <w:p w14:paraId="0C2271C8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14:paraId="2073CDBD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14:paraId="15A89B76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0C281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14:paraId="1B129107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1. копия свидетельства о постановке на учет в налоговой инспекции, (для юридических лиц и индивидуальных предпринимателей), копия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удостоверяющего личность (для физических лиц);</w:t>
      </w:r>
    </w:p>
    <w:p w14:paraId="32527BEF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14:paraId="21693F24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14:paraId="5DA80E36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14:paraId="1336080F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14:paraId="1ADFE425" w14:textId="64CC45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6. согласование со </w:t>
      </w:r>
      <w:r w:rsidR="00D62983">
        <w:rPr>
          <w:rFonts w:ascii="Times New Roman" w:hAnsi="Times New Roman" w:cs="Times New Roman"/>
          <w:sz w:val="28"/>
          <w:szCs w:val="28"/>
        </w:rPr>
        <w:t xml:space="preserve">службам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,</w:t>
      </w:r>
      <w:r w:rsidR="00D62983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рии которого планируется производство земляных работ;</w:t>
      </w:r>
    </w:p>
    <w:p w14:paraId="1A4017DD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14:paraId="27E04A82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7332B" w14:textId="77777777"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14:paraId="6697D3E8" w14:textId="2199D833" w:rsidR="00835834" w:rsidRPr="00AB7C32" w:rsidRDefault="00835834" w:rsidP="00AB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14:paraId="69A94C63" w14:textId="77777777"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EE45B64" w14:textId="77777777"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14:paraId="3992D49C" w14:textId="77777777"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330E0" w14:textId="77777777"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14:paraId="1CA6D0CD" w14:textId="77777777"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14:paraId="46A510A1" w14:textId="77777777" w:rsidR="00835834" w:rsidRPr="00835834" w:rsidRDefault="00835834" w:rsidP="00D62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457BC741" w14:textId="77777777"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14:paraId="3897EF7E" w14:textId="77777777"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B7750" w14:textId="77777777" w:rsidR="00E9599B" w:rsidRPr="00E9599B" w:rsidRDefault="00D62983" w:rsidP="00D6298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E9599B" w:rsidRPr="00E9599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6D89CB25" w14:textId="62768068"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</w:t>
      </w:r>
      <w:proofErr w:type="gramStart"/>
      <w:r w:rsidRPr="00E9599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9599B">
        <w:rPr>
          <w:rFonts w:ascii="Times New Roman" w:hAnsi="Times New Roman" w:cs="Times New Roman"/>
          <w:sz w:val="28"/>
          <w:szCs w:val="28"/>
        </w:rPr>
        <w:t>наименование организации, фамилия, имя, отчество физического лица)</w:t>
      </w:r>
    </w:p>
    <w:p w14:paraId="00565234" w14:textId="77777777" w:rsidR="00AB7C3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</w:t>
      </w:r>
    </w:p>
    <w:p w14:paraId="609F4430" w14:textId="7A8EE04D"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______________________________________Телефон: </w:t>
      </w:r>
    </w:p>
    <w:p w14:paraId="1E357F6F" w14:textId="0A9C576E" w:rsidR="00E9599B" w:rsidRDefault="00E9599B" w:rsidP="00AB7C3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14:paraId="05669068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 xml:space="preserve">ии муниципального </w:t>
      </w:r>
      <w:proofErr w:type="gramStart"/>
      <w:r w:rsidR="00D94584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14:paraId="4ABE9968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100A65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рок производства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</w:t>
      </w:r>
      <w:proofErr w:type="gramEnd"/>
      <w:r w:rsidR="00D94584">
        <w:rPr>
          <w:rFonts w:ascii="Times New Roman" w:hAnsi="Times New Roman" w:cs="Times New Roman"/>
          <w:sz w:val="28"/>
          <w:szCs w:val="28"/>
        </w:rPr>
        <w:t>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B6B6F7A" w14:textId="77777777"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14:paraId="23A06A4C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14:paraId="5C1AAA51" w14:textId="77777777"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14:paraId="02692001" w14:textId="65858D5B" w:rsidR="00835834" w:rsidRPr="00835834" w:rsidRDefault="00835834" w:rsidP="00AB7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5FD77AB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с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кона от 27.07.2006 N 152-ФЗ "О персональных данных".</w:t>
      </w:r>
    </w:p>
    <w:p w14:paraId="37E4A288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14:paraId="593C09DB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14:paraId="6F52F737" w14:textId="77777777" w:rsidR="00835834" w:rsidRPr="00835834" w:rsidRDefault="006E509F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лич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ции</w:t>
      </w:r>
      <w:r w:rsidR="00D62983">
        <w:rPr>
          <w:rFonts w:ascii="Times New Roman" w:hAnsi="Times New Roman" w:cs="Times New Roman"/>
          <w:sz w:val="28"/>
          <w:szCs w:val="28"/>
        </w:rPr>
        <w:t xml:space="preserve"> 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proofErr w:type="gramEnd"/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="00835834" w:rsidRPr="00835834">
        <w:rPr>
          <w:rFonts w:ascii="Times New Roman" w:hAnsi="Times New Roman" w:cs="Times New Roman"/>
          <w:sz w:val="28"/>
          <w:szCs w:val="28"/>
        </w:rPr>
        <w:t>;</w:t>
      </w:r>
    </w:p>
    <w:p w14:paraId="5CE2DEF5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14:paraId="06903F17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14:paraId="66D0FFEA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14:paraId="7AF69470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14:paraId="60A9841F" w14:textId="77777777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14:paraId="623E87C7" w14:textId="77777777"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14:paraId="13EBDA6D" w14:textId="77777777"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A27481C" w14:textId="77777777"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0064313" w14:textId="77777777"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14:paraId="7B47EEC4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FBE41" w14:textId="77777777"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14:paraId="38529091" w14:textId="77777777" w:rsidR="00835834" w:rsidRPr="00835834" w:rsidRDefault="00835834" w:rsidP="00D62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5280D30E" w14:textId="77777777"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14:paraId="332DABC2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30BFD" w14:textId="77777777" w:rsidR="00835834" w:rsidRPr="00835834" w:rsidRDefault="00D62983" w:rsidP="00D6298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</w:t>
      </w:r>
      <w:r w:rsidR="00D94584">
        <w:rPr>
          <w:rFonts w:ascii="Times New Roman" w:hAnsi="Times New Roman" w:cs="Times New Roman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2D8FD2EF" w14:textId="77777777"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14:paraId="019BF591" w14:textId="77777777"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14:paraId="57286DE0" w14:textId="77777777"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14:paraId="450C1F0A" w14:textId="77777777"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14:paraId="7D0FA0D0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95820" w14:textId="77777777" w:rsidR="00D62983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D6298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4D6BA8A" w14:textId="77777777" w:rsidR="00835834" w:rsidRPr="00835834" w:rsidRDefault="00D62983" w:rsidP="00D6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834" w:rsidRPr="008358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34"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14:paraId="5CBEFDB9" w14:textId="77777777"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14:paraId="261887E3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1D59A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14:paraId="2B0C2906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14:paraId="0C8E87E0" w14:textId="77777777" w:rsidR="00D62983" w:rsidRPr="00835834" w:rsidRDefault="00835834" w:rsidP="00D6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2.  Акт сдачи-приемки выполненных работ по благоустройству территории после производства земляных работ на территории </w:t>
      </w:r>
      <w:r w:rsidR="00D62983">
        <w:rPr>
          <w:rFonts w:ascii="Times New Roman" w:hAnsi="Times New Roman" w:cs="Times New Roman"/>
          <w:sz w:val="28"/>
          <w:szCs w:val="28"/>
        </w:rPr>
        <w:t xml:space="preserve"> 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D6298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FF54CC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 "____" ___________ 20____ г. № _______.</w:t>
      </w:r>
    </w:p>
    <w:p w14:paraId="2864E755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B7DD2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14:paraId="4DE6C83D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кона от 27.07.2006 № 152-ФЗ "О персональных данных".</w:t>
      </w:r>
    </w:p>
    <w:p w14:paraId="299CBC08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14:paraId="7CE639A6" w14:textId="77777777" w:rsidR="00D62983" w:rsidRDefault="00D62983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E7EBB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14:paraId="2390954A" w14:textId="77777777" w:rsidR="00835834" w:rsidRPr="00835834" w:rsidRDefault="00D62983" w:rsidP="00D6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лично 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7CBC0B0D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0E363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14:paraId="225FDDEC" w14:textId="14857F76" w:rsidR="00E9599B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14:paraId="52D16A9E" w14:textId="77777777"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6F41EF7" w14:textId="77777777"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14:paraId="1E54D554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8CB10" w14:textId="77777777"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14:paraId="15E2EC99" w14:textId="77777777"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B5D82" w14:textId="77777777"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F1959" w14:textId="77777777"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14:paraId="375C2BFF" w14:textId="77777777"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14:paraId="6610A61C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15D29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01FB155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14:paraId="1AE2CFA4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47E2E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14:paraId="00A955A6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777D9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14:paraId="7FCDC906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5E70A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D27DA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14:paraId="170E9909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1A2A5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D996C83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48587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14:paraId="46E35EC4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74D10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14:paraId="621419B4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82B05C1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87E26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05C6B1F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64CA5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14:paraId="1F371B41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D40C4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14:paraId="1D4A62DE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F92F3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14:paraId="557545E0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14:paraId="0F0674CD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A9C99" w14:textId="60779EAB" w:rsidR="006E509F" w:rsidRDefault="00835834" w:rsidP="00AB7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14:paraId="3AC68F12" w14:textId="77777777" w:rsidR="006E509F" w:rsidRDefault="006E509F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E6B782F" w14:textId="77777777"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BEE8A54" w14:textId="77777777"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14:paraId="793D77AD" w14:textId="77777777"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14:paraId="46252CC5" w14:textId="77777777"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14:paraId="1B336466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1D9F66F0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14:paraId="073CBC6A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014DCF7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14:paraId="7B6DBAE1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14:paraId="3BA7510F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CDD8817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14:paraId="79BA9373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05B78C5B" w14:textId="77777777"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14:paraId="6D902FFC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14:paraId="4F8DC7D6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14:paraId="0D384F29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14:paraId="44419962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14:paraId="23A61500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14:paraId="35807705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14:paraId="1C62C260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14:paraId="13C7A243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14:paraId="6CA89F75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14:paraId="1BFA3169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C774" w14:textId="77777777" w:rsidR="009044FB" w:rsidRDefault="009044FB" w:rsidP="00762A6E">
      <w:pPr>
        <w:spacing w:after="0" w:line="240" w:lineRule="auto"/>
      </w:pPr>
      <w:r>
        <w:separator/>
      </w:r>
    </w:p>
  </w:endnote>
  <w:endnote w:type="continuationSeparator" w:id="0">
    <w:p w14:paraId="3C4E9E68" w14:textId="77777777" w:rsidR="009044FB" w:rsidRDefault="009044FB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CCE1" w14:textId="77777777" w:rsidR="009044FB" w:rsidRDefault="009044FB" w:rsidP="00762A6E">
      <w:pPr>
        <w:spacing w:after="0" w:line="240" w:lineRule="auto"/>
      </w:pPr>
      <w:r>
        <w:separator/>
      </w:r>
    </w:p>
  </w:footnote>
  <w:footnote w:type="continuationSeparator" w:id="0">
    <w:p w14:paraId="4A662500" w14:textId="77777777" w:rsidR="009044FB" w:rsidRDefault="009044FB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528"/>
      <w:docPartObj>
        <w:docPartGallery w:val="Page Numbers (Top of Page)"/>
        <w:docPartUnique/>
      </w:docPartObj>
    </w:sdtPr>
    <w:sdtContent>
      <w:p w14:paraId="1F726930" w14:textId="77777777"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EE0F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3A1DEC" w14:textId="77777777"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5263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4316D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31113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B5675"/>
    <w:rsid w:val="004C3849"/>
    <w:rsid w:val="004D467B"/>
    <w:rsid w:val="004F4B11"/>
    <w:rsid w:val="00502A7A"/>
    <w:rsid w:val="005038B9"/>
    <w:rsid w:val="00505ECD"/>
    <w:rsid w:val="00505F1B"/>
    <w:rsid w:val="00512859"/>
    <w:rsid w:val="0051331E"/>
    <w:rsid w:val="005517FE"/>
    <w:rsid w:val="00551F92"/>
    <w:rsid w:val="00557F05"/>
    <w:rsid w:val="00561CD7"/>
    <w:rsid w:val="005759EB"/>
    <w:rsid w:val="005A545B"/>
    <w:rsid w:val="005B76BD"/>
    <w:rsid w:val="005D21E3"/>
    <w:rsid w:val="005F2AA6"/>
    <w:rsid w:val="005F788C"/>
    <w:rsid w:val="00676A36"/>
    <w:rsid w:val="0069200D"/>
    <w:rsid w:val="006E509F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16E8"/>
    <w:rsid w:val="008346D3"/>
    <w:rsid w:val="00835834"/>
    <w:rsid w:val="00885F9A"/>
    <w:rsid w:val="00886192"/>
    <w:rsid w:val="00894665"/>
    <w:rsid w:val="008F3F2C"/>
    <w:rsid w:val="009044FB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B7C32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245B"/>
    <w:rsid w:val="00C84FA1"/>
    <w:rsid w:val="00C96994"/>
    <w:rsid w:val="00CB20AD"/>
    <w:rsid w:val="00CB6988"/>
    <w:rsid w:val="00D1229E"/>
    <w:rsid w:val="00D21743"/>
    <w:rsid w:val="00D22077"/>
    <w:rsid w:val="00D440B7"/>
    <w:rsid w:val="00D62983"/>
    <w:rsid w:val="00D94584"/>
    <w:rsid w:val="00DA4035"/>
    <w:rsid w:val="00DC2343"/>
    <w:rsid w:val="00DD3216"/>
    <w:rsid w:val="00DF2070"/>
    <w:rsid w:val="00DF37DF"/>
    <w:rsid w:val="00E03FB8"/>
    <w:rsid w:val="00E04DD6"/>
    <w:rsid w:val="00E248C3"/>
    <w:rsid w:val="00E34464"/>
    <w:rsid w:val="00E53F84"/>
    <w:rsid w:val="00E60D16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EE0F91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A48F"/>
  <w15:docId w15:val="{46085AE1-12EB-4865-868E-4DB67917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97BE-44FB-44F2-9DCB-3B2EA8A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9</cp:revision>
  <cp:lastPrinted>2022-12-23T12:15:00Z</cp:lastPrinted>
  <dcterms:created xsi:type="dcterms:W3CDTF">2022-12-07T13:20:00Z</dcterms:created>
  <dcterms:modified xsi:type="dcterms:W3CDTF">2022-12-23T12:17:00Z</dcterms:modified>
</cp:coreProperties>
</file>